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6EAD" w14:textId="4801BC28" w:rsidR="00422652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４号</w:t>
      </w:r>
      <w:r w:rsidR="00422652" w:rsidRPr="00F14F39">
        <w:rPr>
          <w:rFonts w:ascii="ＭＳ Ｐ明朝" w:eastAsia="ＭＳ Ｐ明朝" w:hAnsi="ＭＳ Ｐ明朝" w:hint="eastAsia"/>
        </w:rPr>
        <w:t>様式（第７条関係）</w:t>
      </w:r>
    </w:p>
    <w:p w14:paraId="4BF2EBBE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</w:p>
    <w:p w14:paraId="414AAC78" w14:textId="77777777" w:rsidR="00B965B0" w:rsidRPr="00F14F39" w:rsidRDefault="00B965B0" w:rsidP="00B36A04">
      <w:pPr>
        <w:spacing w:line="360" w:lineRule="auto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番　　　　　号　</w:t>
      </w:r>
    </w:p>
    <w:p w14:paraId="68C74644" w14:textId="77777777" w:rsidR="00B965B0" w:rsidRPr="00F14F39" w:rsidRDefault="00B965B0" w:rsidP="00B36A04">
      <w:pPr>
        <w:spacing w:line="360" w:lineRule="auto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年　　月　　日　</w:t>
      </w:r>
    </w:p>
    <w:p w14:paraId="3FDF9444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</w:p>
    <w:p w14:paraId="7F47CE50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00C2DC8F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</w:p>
    <w:p w14:paraId="4E94196A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229FCB95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</w:t>
      </w:r>
      <w:r w:rsidR="009B0359" w:rsidRPr="00F14F39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="00394A5B" w:rsidRPr="00F14F39">
        <w:rPr>
          <w:rFonts w:ascii="ＭＳ Ｐ明朝" w:eastAsia="ＭＳ Ｐ明朝" w:hAnsi="ＭＳ Ｐ明朝" w:hint="eastAsia"/>
        </w:rPr>
        <w:t xml:space="preserve">　　　　　</w:t>
      </w:r>
    </w:p>
    <w:p w14:paraId="6751CA6D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</w:p>
    <w:p w14:paraId="47CF9362" w14:textId="77777777" w:rsidR="00422652" w:rsidRPr="00F14F39" w:rsidRDefault="00422652" w:rsidP="00B36A04">
      <w:pPr>
        <w:spacing w:line="360" w:lineRule="auto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概算払請求書</w:t>
      </w:r>
    </w:p>
    <w:p w14:paraId="01560400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年　　月　　日付け福島県指令　　第　　　号で交付決定のあった</w:t>
      </w:r>
    </w:p>
    <w:p w14:paraId="5BE42EF8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年度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について、下記のとおり概算払により交付してくださるよう請求します。</w:t>
      </w:r>
    </w:p>
    <w:p w14:paraId="5BEAB80F" w14:textId="77777777" w:rsidR="00422652" w:rsidRPr="00F14F39" w:rsidRDefault="00422652" w:rsidP="00B36A04">
      <w:pPr>
        <w:spacing w:line="360" w:lineRule="auto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56A40631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１　事業名</w:t>
      </w:r>
    </w:p>
    <w:p w14:paraId="6D8E7178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</w:p>
    <w:p w14:paraId="0CA40979" w14:textId="77777777" w:rsidR="00422652" w:rsidRPr="00F14F39" w:rsidRDefault="00422652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請求金額　　　　　　　　　　　　　円</w:t>
      </w:r>
    </w:p>
    <w:p w14:paraId="0C0C2A9F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49CBCA10" w14:textId="77777777" w:rsidR="00411170" w:rsidRPr="00F14F39" w:rsidRDefault="00E27F96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３　概算払を請求する理由</w:t>
      </w:r>
    </w:p>
    <w:p w14:paraId="2A139969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4CF12391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59EE4405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24B4658F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37A8EE73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66D080E6" w14:textId="77777777" w:rsidR="00411170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27BE23E2" w14:textId="77777777" w:rsidR="00B36A04" w:rsidRPr="00F14F39" w:rsidRDefault="00B36A04" w:rsidP="00B36A04">
      <w:pPr>
        <w:spacing w:line="360" w:lineRule="auto"/>
        <w:rPr>
          <w:rFonts w:ascii="ＭＳ Ｐ明朝" w:eastAsia="ＭＳ Ｐ明朝" w:hAnsi="ＭＳ Ｐ明朝" w:hint="eastAsia"/>
        </w:rPr>
      </w:pPr>
    </w:p>
    <w:p w14:paraId="67EDF090" w14:textId="77777777" w:rsidR="00411170" w:rsidRPr="00F14F39" w:rsidRDefault="00411170" w:rsidP="00B36A04">
      <w:pPr>
        <w:spacing w:line="360" w:lineRule="auto"/>
        <w:rPr>
          <w:rFonts w:ascii="ＭＳ Ｐ明朝" w:eastAsia="ＭＳ Ｐ明朝" w:hAnsi="ＭＳ Ｐ明朝"/>
        </w:rPr>
      </w:pPr>
    </w:p>
    <w:p w14:paraId="0159020B" w14:textId="7BE923A8" w:rsidR="00422652" w:rsidRPr="006C10DF" w:rsidRDefault="00411170" w:rsidP="00B36A04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6C10DF" w:rsidSect="00B36A04">
      <w:pgSz w:w="11907" w:h="16839" w:code="9"/>
      <w:pgMar w:top="1985" w:right="1701" w:bottom="1701" w:left="1701" w:header="851" w:footer="567" w:gutter="0"/>
      <w:cols w:space="425"/>
      <w:docGrid w:type="linesAndChars" w:linePitch="3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53A7" w14:textId="77777777" w:rsidR="00120371" w:rsidRDefault="00120371">
      <w:r>
        <w:separator/>
      </w:r>
    </w:p>
  </w:endnote>
  <w:endnote w:type="continuationSeparator" w:id="0">
    <w:p w14:paraId="5482D6C4" w14:textId="77777777" w:rsidR="00120371" w:rsidRDefault="0012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A091" w14:textId="77777777" w:rsidR="00120371" w:rsidRDefault="00120371">
      <w:r>
        <w:separator/>
      </w:r>
    </w:p>
  </w:footnote>
  <w:footnote w:type="continuationSeparator" w:id="0">
    <w:p w14:paraId="66665E11" w14:textId="77777777" w:rsidR="00120371" w:rsidRDefault="0012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47E4A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0371"/>
    <w:rsid w:val="001231A4"/>
    <w:rsid w:val="00133CA3"/>
    <w:rsid w:val="00141D55"/>
    <w:rsid w:val="00142505"/>
    <w:rsid w:val="00142C9E"/>
    <w:rsid w:val="00145DFB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36A04"/>
    <w:rsid w:val="00B41820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41:00Z</dcterms:created>
  <dcterms:modified xsi:type="dcterms:W3CDTF">2025-02-18T07:17:00Z</dcterms:modified>
</cp:coreProperties>
</file>